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6A14" w14:textId="77777777" w:rsidR="00281DBD" w:rsidRPr="00047C51" w:rsidRDefault="00281DBD" w:rsidP="00281DBD">
      <w:pPr>
        <w:pStyle w:val="Zkladntext"/>
        <w:spacing w:before="840" w:after="1440"/>
        <w:rPr>
          <w:rFonts w:ascii="Arial Narrow" w:hAnsi="Arial Narrow"/>
          <w:sz w:val="56"/>
        </w:rPr>
      </w:pPr>
      <w:r w:rsidRPr="00047C51">
        <w:rPr>
          <w:rFonts w:ascii="Arial Narrow" w:hAnsi="Arial Narrow"/>
          <w:sz w:val="56"/>
        </w:rPr>
        <w:t>Absolventská práce žáka 9. ročníku</w:t>
      </w:r>
    </w:p>
    <w:p w14:paraId="794366CA" w14:textId="666C68B2" w:rsidR="00281DBD" w:rsidRDefault="00281DBD" w:rsidP="00281DBD">
      <w:pPr>
        <w:pStyle w:val="Zkladntext"/>
        <w:spacing w:after="120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03EE1AC3" wp14:editId="1675BAE2">
            <wp:extent cx="3429000" cy="2560320"/>
            <wp:effectExtent l="0" t="0" r="0" b="0"/>
            <wp:docPr id="1" name="Obrázek 1" descr="Obsah obrázku text, exteriér, p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Arial Narrow" w:hAnsi="Arial Narrow" w:cs="Arial"/>
          <w:sz w:val="56"/>
          <w:szCs w:val="56"/>
        </w:rPr>
        <w:id w:val="735821021"/>
        <w:lock w:val="sdtLocked"/>
        <w:placeholder>
          <w:docPart w:val="DefaultPlaceholder_-1854013440"/>
        </w:placeholder>
        <w:text/>
      </w:sdtPr>
      <w:sdtContent>
        <w:p w14:paraId="5FE8972E" w14:textId="5A9794DE" w:rsidR="1675BAE2" w:rsidRDefault="00400764" w:rsidP="008B7EC6">
          <w:pPr>
            <w:pStyle w:val="Zkladntext"/>
            <w:spacing w:after="1200"/>
            <w:rPr>
              <w:szCs w:val="48"/>
            </w:rPr>
          </w:pPr>
          <w:r>
            <w:rPr>
              <w:rFonts w:ascii="Arial Narrow" w:hAnsi="Arial Narrow" w:cs="Arial"/>
              <w:sz w:val="56"/>
              <w:szCs w:val="56"/>
            </w:rPr>
            <w:t>Jméno Příjmení</w:t>
          </w:r>
        </w:p>
      </w:sdtContent>
    </w:sdt>
    <w:p w14:paraId="5C724CAD" w14:textId="2A23256C" w:rsidR="0085025E" w:rsidRDefault="00451ACC" w:rsidP="002F690F">
      <w:pPr>
        <w:ind w:firstLine="0"/>
        <w:jc w:val="center"/>
        <w:rPr>
          <w:rFonts w:ascii="Arial Narrow" w:hAnsi="Arial Narrow"/>
          <w:sz w:val="32"/>
          <w:szCs w:val="32"/>
        </w:rPr>
      </w:pPr>
      <w:r w:rsidRPr="00451ACC">
        <w:rPr>
          <w:rFonts w:ascii="Arial Narrow" w:hAnsi="Arial Narrow"/>
          <w:sz w:val="32"/>
          <w:szCs w:val="32"/>
        </w:rPr>
        <w:t xml:space="preserve">školní rok </w:t>
      </w:r>
      <w:sdt>
        <w:sdtPr>
          <w:rPr>
            <w:rFonts w:ascii="Arial Narrow" w:hAnsi="Arial Narrow"/>
            <w:sz w:val="32"/>
            <w:szCs w:val="32"/>
          </w:rPr>
          <w:id w:val="-988632829"/>
          <w:placeholder>
            <w:docPart w:val="DefaultPlaceholder_-1854013440"/>
          </w:placeholder>
          <w:text/>
        </w:sdtPr>
        <w:sdtContent>
          <w:r w:rsidR="00400764">
            <w:rPr>
              <w:rFonts w:ascii="Arial Narrow" w:hAnsi="Arial Narrow"/>
              <w:sz w:val="32"/>
              <w:szCs w:val="32"/>
            </w:rPr>
            <w:t>202</w:t>
          </w:r>
          <w:r w:rsidR="0085025E">
            <w:rPr>
              <w:rFonts w:ascii="Arial Narrow" w:hAnsi="Arial Narrow"/>
              <w:sz w:val="32"/>
              <w:szCs w:val="32"/>
            </w:rPr>
            <w:t>4</w:t>
          </w:r>
          <w:r w:rsidR="00837EBC">
            <w:rPr>
              <w:rFonts w:ascii="Arial Narrow" w:hAnsi="Arial Narrow"/>
              <w:sz w:val="32"/>
              <w:szCs w:val="32"/>
            </w:rPr>
            <w:t>/202</w:t>
          </w:r>
          <w:r w:rsidR="0085025E">
            <w:rPr>
              <w:rFonts w:ascii="Arial Narrow" w:hAnsi="Arial Narrow"/>
              <w:sz w:val="32"/>
              <w:szCs w:val="32"/>
            </w:rPr>
            <w:t>5</w:t>
          </w:r>
        </w:sdtContent>
      </w:sdt>
    </w:p>
    <w:p w14:paraId="0E04A219" w14:textId="77777777" w:rsidR="005C7431" w:rsidRDefault="005C7431" w:rsidP="00CA53D4">
      <w:pPr>
        <w:pStyle w:val="Zkladntext"/>
        <w:spacing w:before="4000" w:after="5200"/>
        <w:rPr>
          <w:b/>
          <w:bCs/>
          <w:sz w:val="56"/>
          <w:szCs w:val="56"/>
        </w:rPr>
        <w:sectPr w:rsidR="005C743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B7DE97" w14:textId="77777777" w:rsidR="002F690F" w:rsidRDefault="002F690F" w:rsidP="00CA53D4">
      <w:pPr>
        <w:pStyle w:val="Zkladntext"/>
        <w:spacing w:before="4000" w:after="5200"/>
        <w:rPr>
          <w:b/>
          <w:bCs/>
          <w:sz w:val="56"/>
          <w:szCs w:val="56"/>
        </w:rPr>
      </w:pPr>
    </w:p>
    <w:sdt>
      <w:sdtPr>
        <w:rPr>
          <w:b/>
          <w:bCs/>
          <w:sz w:val="56"/>
          <w:szCs w:val="56"/>
        </w:rPr>
        <w:id w:val="274452839"/>
        <w:placeholder>
          <w:docPart w:val="D09D2F8C9E3542B1A6011F53E2AA4FAA"/>
        </w:placeholder>
        <w:text/>
      </w:sdtPr>
      <w:sdtContent>
        <w:p w14:paraId="3E0BB096" w14:textId="56091001" w:rsidR="00EE1DF3" w:rsidRPr="00EE5335" w:rsidRDefault="00EE1DF3" w:rsidP="00CA53D4">
          <w:pPr>
            <w:pStyle w:val="Zkladntext"/>
            <w:spacing w:before="4000" w:after="4800"/>
            <w:rPr>
              <w:b/>
              <w:bCs/>
              <w:sz w:val="56"/>
              <w:szCs w:val="56"/>
            </w:rPr>
          </w:pPr>
          <w:r w:rsidRPr="00EE5335">
            <w:rPr>
              <w:b/>
              <w:bCs/>
              <w:sz w:val="56"/>
              <w:szCs w:val="56"/>
            </w:rPr>
            <w:t>Téma práce</w:t>
          </w:r>
        </w:p>
      </w:sdtContent>
    </w:sdt>
    <w:p w14:paraId="61824767" w14:textId="77777777" w:rsidR="00EE1DF3" w:rsidRDefault="00EE1DF3" w:rsidP="00EE1DF3">
      <w:pPr>
        <w:ind w:firstLine="0"/>
        <w:jc w:val="lef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Žák:</w:t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sdt>
        <w:sdtPr>
          <w:rPr>
            <w:rFonts w:ascii="Arial Narrow" w:hAnsi="Arial Narrow"/>
            <w:sz w:val="32"/>
            <w:szCs w:val="32"/>
          </w:rPr>
          <w:id w:val="-1151367824"/>
          <w:placeholder>
            <w:docPart w:val="D09D2F8C9E3542B1A6011F53E2AA4FAA"/>
          </w:placeholder>
          <w:text/>
        </w:sdtPr>
        <w:sdtContent>
          <w:r>
            <w:rPr>
              <w:rFonts w:ascii="Arial Narrow" w:hAnsi="Arial Narrow"/>
              <w:sz w:val="32"/>
              <w:szCs w:val="32"/>
            </w:rPr>
            <w:t>jméno a příjmení žáka</w:t>
          </w:r>
        </w:sdtContent>
      </w:sdt>
    </w:p>
    <w:p w14:paraId="5DFA1D3F" w14:textId="77777777" w:rsidR="00EE1DF3" w:rsidRPr="00451ACC" w:rsidRDefault="00EE1DF3" w:rsidP="00EE1DF3">
      <w:pPr>
        <w:ind w:firstLine="0"/>
        <w:jc w:val="lef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Vedoucí práce:</w:t>
      </w:r>
      <w:r>
        <w:rPr>
          <w:rFonts w:ascii="Arial Narrow" w:hAnsi="Arial Narrow"/>
          <w:sz w:val="32"/>
          <w:szCs w:val="32"/>
        </w:rPr>
        <w:tab/>
      </w:r>
      <w:sdt>
        <w:sdtPr>
          <w:rPr>
            <w:rFonts w:ascii="Arial Narrow" w:hAnsi="Arial Narrow"/>
            <w:sz w:val="32"/>
            <w:szCs w:val="32"/>
          </w:rPr>
          <w:id w:val="2091959886"/>
          <w:placeholder>
            <w:docPart w:val="05D78481D45C4C97A0C43897C630C56C"/>
          </w:placeholder>
          <w:text/>
        </w:sdtPr>
        <w:sdtContent>
          <w:r>
            <w:rPr>
              <w:rFonts w:ascii="Arial Narrow" w:hAnsi="Arial Narrow"/>
              <w:sz w:val="32"/>
              <w:szCs w:val="32"/>
            </w:rPr>
            <w:t>jméno a příjmení vyučujícího</w:t>
          </w:r>
        </w:sdtContent>
      </w:sdt>
    </w:p>
    <w:p w14:paraId="1C04D6F2" w14:textId="77777777" w:rsidR="00CD1974" w:rsidRDefault="00EE1DF3" w:rsidP="00DD3698">
      <w:pPr>
        <w:ind w:firstLine="0"/>
        <w:jc w:val="left"/>
        <w:rPr>
          <w:rFonts w:ascii="Arial Narrow" w:hAnsi="Arial Narrow"/>
          <w:sz w:val="32"/>
          <w:szCs w:val="32"/>
        </w:rPr>
        <w:sectPr w:rsidR="00CD1974" w:rsidSect="005C7431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Arial Narrow" w:hAnsi="Arial Narrow"/>
          <w:sz w:val="32"/>
          <w:szCs w:val="32"/>
        </w:rPr>
        <w:t>Školní rok:</w:t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sdt>
        <w:sdtPr>
          <w:rPr>
            <w:rFonts w:ascii="Arial Narrow" w:hAnsi="Arial Narrow"/>
            <w:sz w:val="32"/>
            <w:szCs w:val="32"/>
          </w:rPr>
          <w:id w:val="1754547161"/>
          <w:placeholder>
            <w:docPart w:val="C3B73C7B3FFA49DDB71009C22EE96AF0"/>
          </w:placeholder>
          <w:text/>
        </w:sdtPr>
        <w:sdtContent>
          <w:r w:rsidRPr="00451ACC">
            <w:rPr>
              <w:rFonts w:ascii="Arial Narrow" w:hAnsi="Arial Narrow"/>
              <w:sz w:val="32"/>
              <w:szCs w:val="32"/>
            </w:rPr>
            <w:t>202</w:t>
          </w:r>
          <w:r w:rsidR="00CA53D4">
            <w:rPr>
              <w:rFonts w:ascii="Arial Narrow" w:hAnsi="Arial Narrow"/>
              <w:sz w:val="32"/>
              <w:szCs w:val="32"/>
            </w:rPr>
            <w:t>4</w:t>
          </w:r>
          <w:r w:rsidRPr="00451ACC">
            <w:rPr>
              <w:rFonts w:ascii="Arial Narrow" w:hAnsi="Arial Narrow"/>
              <w:sz w:val="32"/>
              <w:szCs w:val="32"/>
            </w:rPr>
            <w:t>/2</w:t>
          </w:r>
          <w:r>
            <w:rPr>
              <w:rFonts w:ascii="Arial Narrow" w:hAnsi="Arial Narrow"/>
              <w:sz w:val="32"/>
              <w:szCs w:val="32"/>
            </w:rPr>
            <w:t>02</w:t>
          </w:r>
          <w:r w:rsidR="00CA53D4">
            <w:rPr>
              <w:rFonts w:ascii="Arial Narrow" w:hAnsi="Arial Narrow"/>
              <w:sz w:val="32"/>
              <w:szCs w:val="32"/>
            </w:rPr>
            <w:t>5</w:t>
          </w:r>
        </w:sdtContent>
      </w:sdt>
    </w:p>
    <w:p w14:paraId="6A841CE9" w14:textId="78D0D454" w:rsidR="00EE1DF3" w:rsidRDefault="003E0645" w:rsidP="000256DA">
      <w:pPr>
        <w:pStyle w:val="Nadpis1"/>
      </w:pPr>
      <w:bookmarkStart w:id="0" w:name="_Toc192495249"/>
      <w:r w:rsidRPr="005A50E7">
        <w:lastRenderedPageBreak/>
        <w:t>Úvod</w:t>
      </w:r>
      <w:bookmarkEnd w:id="0"/>
    </w:p>
    <w:p w14:paraId="52E48474" w14:textId="20DC0C88" w:rsidR="00ED44DD" w:rsidRDefault="00ED44DD" w:rsidP="00ED44DD">
      <w:r>
        <w:t>text</w:t>
      </w:r>
    </w:p>
    <w:p w14:paraId="34D97FF2" w14:textId="77777777" w:rsidR="00ED44DD" w:rsidRDefault="00ED44DD">
      <w:pPr>
        <w:spacing w:before="0"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08377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0F187" w14:textId="3944EB4B" w:rsidR="00035C79" w:rsidRPr="00D926C7" w:rsidRDefault="00035C79" w:rsidP="000256DA">
          <w:pPr>
            <w:pStyle w:val="Nadpisobsahu"/>
          </w:pPr>
          <w:r w:rsidRPr="00D926C7">
            <w:t>Obsah</w:t>
          </w:r>
        </w:p>
        <w:p w14:paraId="4F68C9D1" w14:textId="6AA95358" w:rsidR="00B94993" w:rsidRDefault="00035C79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95249" w:history="1">
            <w:r w:rsidR="00B94993" w:rsidRPr="0097001F">
              <w:rPr>
                <w:rStyle w:val="Hypertextovodkaz"/>
                <w:noProof/>
              </w:rPr>
              <w:t>Úvod</w:t>
            </w:r>
            <w:r w:rsidR="00B94993">
              <w:rPr>
                <w:noProof/>
                <w:webHidden/>
              </w:rPr>
              <w:tab/>
            </w:r>
            <w:r w:rsidR="00B94993">
              <w:rPr>
                <w:noProof/>
                <w:webHidden/>
              </w:rPr>
              <w:fldChar w:fldCharType="begin"/>
            </w:r>
            <w:r w:rsidR="00B94993">
              <w:rPr>
                <w:noProof/>
                <w:webHidden/>
              </w:rPr>
              <w:instrText xml:space="preserve"> PAGEREF _Toc192495249 \h </w:instrText>
            </w:r>
            <w:r w:rsidR="00B94993">
              <w:rPr>
                <w:noProof/>
                <w:webHidden/>
              </w:rPr>
            </w:r>
            <w:r w:rsidR="00B94993">
              <w:rPr>
                <w:noProof/>
                <w:webHidden/>
              </w:rPr>
              <w:fldChar w:fldCharType="separate"/>
            </w:r>
            <w:r w:rsidR="00B94993">
              <w:rPr>
                <w:noProof/>
                <w:webHidden/>
              </w:rPr>
              <w:t>1</w:t>
            </w:r>
            <w:r w:rsidR="00B94993">
              <w:rPr>
                <w:noProof/>
                <w:webHidden/>
              </w:rPr>
              <w:fldChar w:fldCharType="end"/>
            </w:r>
          </w:hyperlink>
        </w:p>
        <w:p w14:paraId="0213412E" w14:textId="012B1BBB" w:rsidR="00B94993" w:rsidRDefault="00B94993">
          <w:pPr>
            <w:pStyle w:val="Obsah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92495250" w:history="1">
            <w:r w:rsidRPr="0097001F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7001F">
              <w:rPr>
                <w:rStyle w:val="Hypertextovodkaz"/>
                <w:noProof/>
              </w:rPr>
              <w:t>První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3004" w14:textId="223045D7" w:rsidR="00B94993" w:rsidRDefault="00B94993">
          <w:pPr>
            <w:pStyle w:val="Obsah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92495251" w:history="1">
            <w:r w:rsidRPr="0097001F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7001F">
              <w:rPr>
                <w:rStyle w:val="Hypertextovodkaz"/>
                <w:noProof/>
              </w:rPr>
              <w:t>Pod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ED09" w14:textId="5B9DE505" w:rsidR="00B94993" w:rsidRDefault="00B94993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92495252" w:history="1">
            <w:r w:rsidRPr="0097001F">
              <w:rPr>
                <w:rStyle w:val="Hypertextovodkaz"/>
                <w:noProof/>
              </w:rPr>
              <w:t>Seznam literatury a informační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ABEC" w14:textId="009E2E74" w:rsidR="00035C79" w:rsidRDefault="00035C79">
          <w:r>
            <w:rPr>
              <w:b/>
              <w:bCs/>
            </w:rPr>
            <w:fldChar w:fldCharType="end"/>
          </w:r>
        </w:p>
      </w:sdtContent>
    </w:sdt>
    <w:p w14:paraId="05AB27EE" w14:textId="31B09D55" w:rsidR="005C7A14" w:rsidRDefault="005C7A14" w:rsidP="000256DA">
      <w:pPr>
        <w:pStyle w:val="Nadpis1"/>
        <w:rPr>
          <w:rFonts w:eastAsiaTheme="minorEastAsia"/>
          <w:sz w:val="28"/>
          <w:szCs w:val="28"/>
        </w:rPr>
      </w:pPr>
      <w:r>
        <w:br w:type="page"/>
      </w:r>
    </w:p>
    <w:p w14:paraId="024F287D" w14:textId="15E8AA17" w:rsidR="00B94993" w:rsidRDefault="00F43090">
      <w:pPr>
        <w:spacing w:before="0" w:after="160" w:line="259" w:lineRule="auto"/>
        <w:ind w:firstLine="0"/>
        <w:jc w:val="left"/>
        <w:rPr>
          <w:b/>
          <w:bCs/>
          <w:noProof/>
        </w:rPr>
      </w:pPr>
      <w:fldSimple w:instr=" TOC \h \z \c &quot;Obrázek&quot; ">
        <w:r w:rsidR="00310023">
          <w:rPr>
            <w:b/>
            <w:bCs/>
            <w:noProof/>
          </w:rPr>
          <w:t>Nenalezena položka seznamu obrázků.</w:t>
        </w:r>
      </w:fldSimple>
    </w:p>
    <w:p w14:paraId="19D20308" w14:textId="77777777" w:rsidR="00B94993" w:rsidRDefault="00B94993">
      <w:pPr>
        <w:spacing w:before="0" w:after="160" w:line="259" w:lineRule="auto"/>
        <w:ind w:firstLine="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D7E7E9" w14:textId="77777777" w:rsidR="00310023" w:rsidRDefault="00310023">
      <w:pPr>
        <w:spacing w:before="0" w:after="160" w:line="259" w:lineRule="auto"/>
        <w:ind w:firstLine="0"/>
        <w:jc w:val="left"/>
        <w:rPr>
          <w:rFonts w:ascii="Arial" w:eastAsiaTheme="minorEastAsia" w:hAnsi="Arial" w:cs="Arial"/>
          <w:b/>
          <w:sz w:val="28"/>
          <w:szCs w:val="28"/>
        </w:rPr>
      </w:pPr>
    </w:p>
    <w:p w14:paraId="1F8733D4" w14:textId="5FBA1F49" w:rsidR="00ED44DD" w:rsidRDefault="00ED44DD" w:rsidP="00ED44DD">
      <w:pPr>
        <w:pStyle w:val="Nadpis2"/>
      </w:pPr>
      <w:bookmarkStart w:id="1" w:name="_Toc192495250"/>
      <w:r>
        <w:t>První kapitola</w:t>
      </w:r>
      <w:bookmarkEnd w:id="1"/>
    </w:p>
    <w:p w14:paraId="15BD5BBB" w14:textId="1CA33A3E" w:rsidR="0002691D" w:rsidRPr="0002691D" w:rsidRDefault="002E59F0" w:rsidP="0002691D">
      <w:pPr>
        <w:pStyle w:val="Nadpis3"/>
      </w:pPr>
      <w:bookmarkStart w:id="2" w:name="_Toc192495251"/>
      <w:r w:rsidRPr="002E59F0">
        <w:t>Podkapitola</w:t>
      </w:r>
      <w:bookmarkEnd w:id="2"/>
    </w:p>
    <w:p w14:paraId="7F5A4DE0" w14:textId="63B1285B" w:rsidR="00E6771E" w:rsidRDefault="00A976E9" w:rsidP="00D926C7">
      <w:r>
        <w:t>T</w:t>
      </w:r>
      <w:r w:rsidR="000F1862">
        <w:t>ext</w:t>
      </w:r>
      <w:r>
        <w:t xml:space="preserve"> práce</w:t>
      </w:r>
    </w:p>
    <w:p w14:paraId="1E6616E2" w14:textId="77777777" w:rsidR="00E6771E" w:rsidRDefault="00E6771E">
      <w:pPr>
        <w:spacing w:before="0" w:after="160" w:line="259" w:lineRule="auto"/>
        <w:ind w:firstLine="0"/>
        <w:jc w:val="left"/>
      </w:pPr>
      <w:r>
        <w:br w:type="page"/>
      </w:r>
    </w:p>
    <w:p w14:paraId="73256F35" w14:textId="28B1209B" w:rsidR="000256DA" w:rsidRDefault="00FF39BD" w:rsidP="000256DA">
      <w:pPr>
        <w:pStyle w:val="Nadpis1"/>
      </w:pPr>
      <w:bookmarkStart w:id="3" w:name="_Toc192495252"/>
      <w:r>
        <w:lastRenderedPageBreak/>
        <w:t>Seznam</w:t>
      </w:r>
      <w:r w:rsidR="000256DA">
        <w:t xml:space="preserve"> literatury</w:t>
      </w:r>
      <w:r w:rsidR="00FE7696">
        <w:t xml:space="preserve">, </w:t>
      </w:r>
      <w:r w:rsidR="000256DA">
        <w:t>informačních zdrojů</w:t>
      </w:r>
      <w:bookmarkEnd w:id="3"/>
      <w:r w:rsidR="00FE7696">
        <w:t xml:space="preserve"> a obrázků</w:t>
      </w:r>
    </w:p>
    <w:p w14:paraId="54EE2E36" w14:textId="71504E09" w:rsidR="00407FDA" w:rsidRPr="00407FDA" w:rsidRDefault="00407FDA" w:rsidP="00E04BE8">
      <w:pPr>
        <w:pStyle w:val="Odstavecseseznamem"/>
        <w:numPr>
          <w:ilvl w:val="0"/>
          <w:numId w:val="4"/>
        </w:numPr>
      </w:pPr>
    </w:p>
    <w:sectPr w:rsidR="00407FDA" w:rsidRPr="00407FDA" w:rsidSect="00B94993">
      <w:headerReference w:type="default" r:id="rId13"/>
      <w:footerReference w:type="default" r:id="rId14"/>
      <w:type w:val="continuous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E8696" w14:textId="77777777" w:rsidR="00B358A2" w:rsidRDefault="00B358A2" w:rsidP="00953EDC">
      <w:pPr>
        <w:spacing w:after="0" w:line="240" w:lineRule="auto"/>
      </w:pPr>
      <w:r>
        <w:separator/>
      </w:r>
    </w:p>
  </w:endnote>
  <w:endnote w:type="continuationSeparator" w:id="0">
    <w:p w14:paraId="6C446788" w14:textId="77777777" w:rsidR="00B358A2" w:rsidRDefault="00B358A2" w:rsidP="0095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24A1" w14:textId="42B8EE06" w:rsidR="00866A5B" w:rsidRDefault="00866A5B" w:rsidP="00B94993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489687"/>
      <w:docPartObj>
        <w:docPartGallery w:val="Page Numbers (Bottom of Page)"/>
        <w:docPartUnique/>
      </w:docPartObj>
    </w:sdtPr>
    <w:sdtContent>
      <w:p w14:paraId="4B0825D2" w14:textId="039E0614" w:rsidR="00B94993" w:rsidRDefault="00B94993" w:rsidP="00B94993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CFB">
          <w:rPr>
            <w:noProof/>
          </w:rPr>
          <w:t>1</w:t>
        </w:r>
        <w:r>
          <w:fldChar w:fldCharType="end"/>
        </w:r>
      </w:p>
    </w:sdtContent>
  </w:sdt>
  <w:p w14:paraId="0591E432" w14:textId="1EB879CB" w:rsidR="00407FDA" w:rsidRDefault="00407FDA" w:rsidP="00B94993">
    <w:pPr>
      <w:pStyle w:val="Zpat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169294"/>
      <w:docPartObj>
        <w:docPartGallery w:val="Page Numbers (Bottom of Page)"/>
        <w:docPartUnique/>
      </w:docPartObj>
    </w:sdtPr>
    <w:sdtContent>
      <w:p w14:paraId="49145ACE" w14:textId="0A1AD0E4" w:rsidR="00B94993" w:rsidRDefault="00B94993" w:rsidP="00B94993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CFB">
          <w:rPr>
            <w:noProof/>
          </w:rPr>
          <w:t>5</w:t>
        </w:r>
        <w:r>
          <w:fldChar w:fldCharType="end"/>
        </w:r>
      </w:p>
    </w:sdtContent>
  </w:sdt>
  <w:p w14:paraId="02F4B953" w14:textId="77777777" w:rsidR="00866A5B" w:rsidRPr="00B94993" w:rsidRDefault="00866A5B" w:rsidP="00B94993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3908E" w14:textId="77777777" w:rsidR="00B358A2" w:rsidRDefault="00B358A2" w:rsidP="00953EDC">
      <w:pPr>
        <w:spacing w:after="0" w:line="240" w:lineRule="auto"/>
      </w:pPr>
      <w:r>
        <w:separator/>
      </w:r>
    </w:p>
  </w:footnote>
  <w:footnote w:type="continuationSeparator" w:id="0">
    <w:p w14:paraId="3AFB59AF" w14:textId="77777777" w:rsidR="00B358A2" w:rsidRDefault="00B358A2" w:rsidP="0095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2282" w14:textId="26A570A0" w:rsidR="00953EDC" w:rsidRPr="00FF39BD" w:rsidRDefault="00953EDC" w:rsidP="00953EDC">
    <w:pPr>
      <w:pStyle w:val="Zhlav"/>
      <w:ind w:firstLine="0"/>
      <w:jc w:val="center"/>
      <w:rPr>
        <w:rFonts w:ascii="Arial" w:hAnsi="Arial" w:cs="Arial"/>
        <w:szCs w:val="24"/>
      </w:rPr>
    </w:pPr>
    <w:r w:rsidRPr="00FF39BD">
      <w:rPr>
        <w:rFonts w:ascii="Arial" w:hAnsi="Arial" w:cs="Arial"/>
        <w:szCs w:val="24"/>
      </w:rPr>
      <w:t>Základní škola a Mateřská škola Brandýs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56CE3" w14:textId="77777777" w:rsidR="00B94993" w:rsidRDefault="00B94993" w:rsidP="00B94993">
    <w:pPr>
      <w:pStyle w:val="Zhlav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00F5" w14:textId="77EBA815" w:rsidR="000256DA" w:rsidRPr="000256DA" w:rsidRDefault="000256DA" w:rsidP="000256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2E87"/>
    <w:multiLevelType w:val="multilevel"/>
    <w:tmpl w:val="E9E6BABE"/>
    <w:lvl w:ilvl="0">
      <w:start w:val="1"/>
      <w:numFmt w:val="decimal"/>
      <w:pStyle w:val="Nadpis2"/>
      <w:lvlText w:val="%1"/>
      <w:lvlJc w:val="left"/>
      <w:pPr>
        <w:ind w:left="432" w:hanging="432"/>
      </w:pPr>
    </w:lvl>
    <w:lvl w:ilvl="1">
      <w:start w:val="1"/>
      <w:numFmt w:val="decimal"/>
      <w:pStyle w:val="Nadpis3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007ED4"/>
    <w:multiLevelType w:val="multilevel"/>
    <w:tmpl w:val="D4787DFA"/>
    <w:lvl w:ilvl="0">
      <w:start w:val="1"/>
      <w:numFmt w:val="decimal"/>
      <w:pStyle w:val="Styl1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Sty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0051BE"/>
    <w:multiLevelType w:val="hybridMultilevel"/>
    <w:tmpl w:val="2EF60436"/>
    <w:lvl w:ilvl="0" w:tplc="94BED28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872E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7039921">
    <w:abstractNumId w:val="1"/>
  </w:num>
  <w:num w:numId="2" w16cid:durableId="859008567">
    <w:abstractNumId w:val="0"/>
  </w:num>
  <w:num w:numId="3" w16cid:durableId="1810126996">
    <w:abstractNumId w:val="3"/>
  </w:num>
  <w:num w:numId="4" w16cid:durableId="856887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DC"/>
    <w:rsid w:val="000256DA"/>
    <w:rsid w:val="0002691D"/>
    <w:rsid w:val="00035C79"/>
    <w:rsid w:val="000D7832"/>
    <w:rsid w:val="000F1862"/>
    <w:rsid w:val="00160024"/>
    <w:rsid w:val="001C14E5"/>
    <w:rsid w:val="001D407B"/>
    <w:rsid w:val="001E4CE4"/>
    <w:rsid w:val="00235FEF"/>
    <w:rsid w:val="00251EA2"/>
    <w:rsid w:val="00281DBD"/>
    <w:rsid w:val="002E270D"/>
    <w:rsid w:val="002E59F0"/>
    <w:rsid w:val="002F690F"/>
    <w:rsid w:val="00310023"/>
    <w:rsid w:val="00345914"/>
    <w:rsid w:val="003E0645"/>
    <w:rsid w:val="00400764"/>
    <w:rsid w:val="00407FDA"/>
    <w:rsid w:val="00412CDC"/>
    <w:rsid w:val="00427718"/>
    <w:rsid w:val="00443CFB"/>
    <w:rsid w:val="00451ACC"/>
    <w:rsid w:val="00541E0A"/>
    <w:rsid w:val="005A50E7"/>
    <w:rsid w:val="005C7431"/>
    <w:rsid w:val="005C7A14"/>
    <w:rsid w:val="005E4334"/>
    <w:rsid w:val="00616FED"/>
    <w:rsid w:val="006461C4"/>
    <w:rsid w:val="00773A81"/>
    <w:rsid w:val="00783188"/>
    <w:rsid w:val="007D729F"/>
    <w:rsid w:val="007E2549"/>
    <w:rsid w:val="008016E6"/>
    <w:rsid w:val="00837EBC"/>
    <w:rsid w:val="0085025E"/>
    <w:rsid w:val="00866A5B"/>
    <w:rsid w:val="008953E1"/>
    <w:rsid w:val="008B7EC6"/>
    <w:rsid w:val="00917085"/>
    <w:rsid w:val="00953EDC"/>
    <w:rsid w:val="00960155"/>
    <w:rsid w:val="00992778"/>
    <w:rsid w:val="00A81CAC"/>
    <w:rsid w:val="00A976E9"/>
    <w:rsid w:val="00B0592A"/>
    <w:rsid w:val="00B318B0"/>
    <w:rsid w:val="00B358A2"/>
    <w:rsid w:val="00B94993"/>
    <w:rsid w:val="00CA53D4"/>
    <w:rsid w:val="00CD1974"/>
    <w:rsid w:val="00D07470"/>
    <w:rsid w:val="00D63675"/>
    <w:rsid w:val="00D8278D"/>
    <w:rsid w:val="00D926C7"/>
    <w:rsid w:val="00DD3698"/>
    <w:rsid w:val="00E00F10"/>
    <w:rsid w:val="00E04BE8"/>
    <w:rsid w:val="00E34398"/>
    <w:rsid w:val="00E6771E"/>
    <w:rsid w:val="00E948D0"/>
    <w:rsid w:val="00EC56DB"/>
    <w:rsid w:val="00ED24D6"/>
    <w:rsid w:val="00ED44DD"/>
    <w:rsid w:val="00EE1DF3"/>
    <w:rsid w:val="00F43090"/>
    <w:rsid w:val="00FE7696"/>
    <w:rsid w:val="00FF39BD"/>
    <w:rsid w:val="1675B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D303"/>
  <w15:chartTrackingRefBased/>
  <w15:docId w15:val="{9D086C8C-280A-48D8-B5D2-4B0CFC4D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7431"/>
    <w:pPr>
      <w:spacing w:before="120" w:after="2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256DA"/>
    <w:pPr>
      <w:keepNext/>
      <w:keepLines/>
      <w:tabs>
        <w:tab w:val="left" w:pos="6336"/>
      </w:tabs>
      <w:spacing w:before="240" w:line="259" w:lineRule="auto"/>
      <w:ind w:firstLine="0"/>
      <w:jc w:val="left"/>
      <w:textboxTightWrap w:val="allLines"/>
      <w:outlineLvl w:val="0"/>
    </w:pPr>
    <w:rPr>
      <w:rFonts w:ascii="Arial" w:hAnsi="Arial" w:cs="Arial"/>
      <w:sz w:val="32"/>
      <w:szCs w:val="32"/>
    </w:rPr>
  </w:style>
  <w:style w:type="paragraph" w:styleId="Nadpis2">
    <w:name w:val="heading 2"/>
    <w:aliases w:val="Kapitoly"/>
    <w:basedOn w:val="Styl1"/>
    <w:link w:val="Nadpis2Char"/>
    <w:uiPriority w:val="9"/>
    <w:unhideWhenUsed/>
    <w:qFormat/>
    <w:rsid w:val="00345914"/>
    <w:pPr>
      <w:numPr>
        <w:numId w:val="2"/>
      </w:numPr>
      <w:outlineLvl w:val="1"/>
    </w:pPr>
    <w:rPr>
      <w:rFonts w:ascii="Arial" w:hAnsi="Arial" w:cs="Arial"/>
      <w:b/>
    </w:rPr>
  </w:style>
  <w:style w:type="paragraph" w:styleId="Nadpis3">
    <w:name w:val="heading 3"/>
    <w:aliases w:val="Podkapitoly"/>
    <w:basedOn w:val="Nadpis2"/>
    <w:next w:val="Normln"/>
    <w:link w:val="Nadpis3Char"/>
    <w:uiPriority w:val="9"/>
    <w:unhideWhenUsed/>
    <w:qFormat/>
    <w:rsid w:val="002E59F0"/>
    <w:pPr>
      <w:numPr>
        <w:ilvl w:val="1"/>
      </w:num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1D407B"/>
    <w:pPr>
      <w:keepNext/>
      <w:keepLines/>
      <w:numPr>
        <w:ilvl w:val="3"/>
        <w:numId w:val="1"/>
      </w:numPr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407B"/>
    <w:pPr>
      <w:keepNext/>
      <w:keepLines/>
      <w:numPr>
        <w:ilvl w:val="4"/>
        <w:numId w:val="1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D407B"/>
    <w:pPr>
      <w:keepNext/>
      <w:keepLines/>
      <w:numPr>
        <w:ilvl w:val="5"/>
        <w:numId w:val="1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D407B"/>
    <w:pPr>
      <w:keepNext/>
      <w:keepLines/>
      <w:numPr>
        <w:ilvl w:val="6"/>
        <w:numId w:val="1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D407B"/>
    <w:pPr>
      <w:keepNext/>
      <w:keepLines/>
      <w:numPr>
        <w:ilvl w:val="7"/>
        <w:numId w:val="1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D407B"/>
    <w:pPr>
      <w:keepNext/>
      <w:keepLines/>
      <w:numPr>
        <w:ilvl w:val="8"/>
        <w:numId w:val="1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3ED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5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3EDC"/>
    <w:rPr>
      <w:sz w:val="24"/>
    </w:rPr>
  </w:style>
  <w:style w:type="paragraph" w:styleId="Zkladntext">
    <w:name w:val="Body Text"/>
    <w:basedOn w:val="Normln"/>
    <w:link w:val="ZkladntextChar"/>
    <w:rsid w:val="00281DBD"/>
    <w:pPr>
      <w:spacing w:after="0"/>
      <w:ind w:firstLine="0"/>
      <w:jc w:val="center"/>
    </w:pPr>
    <w:rPr>
      <w:rFonts w:eastAsia="Times New Roman" w:cs="Times New Roman"/>
      <w:spacing w:val="20"/>
      <w:sz w:val="4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81DBD"/>
    <w:rPr>
      <w:rFonts w:ascii="Times New Roman" w:eastAsia="Times New Roman" w:hAnsi="Times New Roman" w:cs="Times New Roman"/>
      <w:spacing w:val="20"/>
      <w:sz w:val="4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81DB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EC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aliases w:val="Kapitoly Char"/>
    <w:basedOn w:val="Standardnpsmoodstavce"/>
    <w:link w:val="Nadpis2"/>
    <w:uiPriority w:val="9"/>
    <w:rsid w:val="00345914"/>
    <w:rPr>
      <w:rFonts w:ascii="Arial" w:eastAsiaTheme="minorEastAsia" w:hAnsi="Arial" w:cs="Arial"/>
      <w:b/>
      <w:sz w:val="28"/>
      <w:szCs w:val="28"/>
    </w:rPr>
  </w:style>
  <w:style w:type="character" w:customStyle="1" w:styleId="Nadpis3Char">
    <w:name w:val="Nadpis 3 Char"/>
    <w:aliases w:val="Podkapitoly Char"/>
    <w:basedOn w:val="Standardnpsmoodstavce"/>
    <w:link w:val="Nadpis3"/>
    <w:uiPriority w:val="9"/>
    <w:rsid w:val="002E59F0"/>
    <w:rPr>
      <w:rFonts w:ascii="Arial" w:eastAsiaTheme="minorEastAsia" w:hAnsi="Arial" w:cs="Arial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D40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40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D40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D40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D40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D40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Normln"/>
    <w:link w:val="Styl1Char"/>
    <w:uiPriority w:val="1"/>
    <w:rsid w:val="001D407B"/>
    <w:pPr>
      <w:numPr>
        <w:numId w:val="1"/>
      </w:numPr>
      <w:spacing w:line="259" w:lineRule="auto"/>
    </w:pPr>
    <w:rPr>
      <w:rFonts w:eastAsiaTheme="minorEastAsia"/>
      <w:sz w:val="28"/>
      <w:szCs w:val="28"/>
    </w:rPr>
  </w:style>
  <w:style w:type="paragraph" w:customStyle="1" w:styleId="Styl2">
    <w:name w:val="Styl2"/>
    <w:basedOn w:val="Normln"/>
    <w:next w:val="Normln"/>
    <w:link w:val="Styl2Char"/>
    <w:uiPriority w:val="1"/>
    <w:rsid w:val="008953E1"/>
    <w:pPr>
      <w:numPr>
        <w:ilvl w:val="1"/>
        <w:numId w:val="1"/>
      </w:numPr>
      <w:spacing w:line="259" w:lineRule="auto"/>
    </w:pPr>
    <w:rPr>
      <w:rFonts w:ascii="Arial" w:hAnsi="Arial"/>
      <w:b/>
      <w:bCs/>
      <w:sz w:val="28"/>
      <w:szCs w:val="24"/>
    </w:rPr>
  </w:style>
  <w:style w:type="character" w:customStyle="1" w:styleId="Styl2Char">
    <w:name w:val="Styl2 Char"/>
    <w:basedOn w:val="Standardnpsmoodstavce"/>
    <w:link w:val="Styl2"/>
    <w:uiPriority w:val="1"/>
    <w:rsid w:val="008953E1"/>
    <w:rPr>
      <w:rFonts w:ascii="Arial" w:hAnsi="Arial"/>
      <w:b/>
      <w:bCs/>
      <w:sz w:val="28"/>
      <w:szCs w:val="24"/>
    </w:rPr>
  </w:style>
  <w:style w:type="character" w:customStyle="1" w:styleId="Styl1Char">
    <w:name w:val="Styl1 Char"/>
    <w:basedOn w:val="Standardnpsmoodstavce"/>
    <w:link w:val="Styl1"/>
    <w:uiPriority w:val="1"/>
    <w:rsid w:val="001D407B"/>
    <w:rPr>
      <w:rFonts w:eastAsiaTheme="minorEastAsia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0256DA"/>
    <w:rPr>
      <w:rFonts w:ascii="Arial" w:hAnsi="Arial" w:cs="Arial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35FE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C7A14"/>
    <w:p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C7A1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C7A1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C7A1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5C7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27FE7-D7AF-4A95-AB48-E10EDCBBFA00}"/>
      </w:docPartPr>
      <w:docPartBody>
        <w:p w:rsidR="00097021" w:rsidRDefault="00427718">
          <w:r w:rsidRPr="004E47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9D2F8C9E3542B1A6011F53E2AA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2BB1DF-1A77-4CE2-9287-366B4C76ED14}"/>
      </w:docPartPr>
      <w:docPartBody>
        <w:p w:rsidR="002B6710" w:rsidRDefault="003F0409" w:rsidP="003F0409">
          <w:pPr>
            <w:pStyle w:val="D09D2F8C9E3542B1A6011F53E2AA4FAA"/>
          </w:pPr>
          <w:r w:rsidRPr="004E47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D78481D45C4C97A0C43897C630C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660FF-F168-4275-A5CC-8903A3DF7E61}"/>
      </w:docPartPr>
      <w:docPartBody>
        <w:p w:rsidR="002B6710" w:rsidRDefault="003F0409" w:rsidP="003F0409">
          <w:pPr>
            <w:pStyle w:val="05D78481D45C4C97A0C43897C630C56C"/>
          </w:pPr>
          <w:r w:rsidRPr="004E47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B73C7B3FFA49DDB71009C22EE96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A5777-68B7-45AF-9A3E-DF5D724250F6}"/>
      </w:docPartPr>
      <w:docPartBody>
        <w:p w:rsidR="002B6710" w:rsidRDefault="003F0409" w:rsidP="003F0409">
          <w:pPr>
            <w:pStyle w:val="C3B73C7B3FFA49DDB71009C22EE96AF0"/>
          </w:pPr>
          <w:r w:rsidRPr="004E47D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18"/>
    <w:rsid w:val="00060618"/>
    <w:rsid w:val="00097021"/>
    <w:rsid w:val="002270C7"/>
    <w:rsid w:val="0023743B"/>
    <w:rsid w:val="002B6710"/>
    <w:rsid w:val="003B28FA"/>
    <w:rsid w:val="003F0409"/>
    <w:rsid w:val="00427718"/>
    <w:rsid w:val="00616FED"/>
    <w:rsid w:val="0067521F"/>
    <w:rsid w:val="00A57C7D"/>
    <w:rsid w:val="00B318B0"/>
    <w:rsid w:val="00E0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0409"/>
    <w:rPr>
      <w:color w:val="808080"/>
    </w:rPr>
  </w:style>
  <w:style w:type="paragraph" w:customStyle="1" w:styleId="D09D2F8C9E3542B1A6011F53E2AA4FAA">
    <w:name w:val="D09D2F8C9E3542B1A6011F53E2AA4FAA"/>
    <w:rsid w:val="003F04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D78481D45C4C97A0C43897C630C56C">
    <w:name w:val="05D78481D45C4C97A0C43897C630C56C"/>
    <w:rsid w:val="003F04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73C7B3FFA49DDB71009C22EE96AF0">
    <w:name w:val="C3B73C7B3FFA49DDB71009C22EE96AF0"/>
    <w:rsid w:val="003F040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EB60-73BC-40CD-A905-3BC498FC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louhý</dc:creator>
  <cp:keywords/>
  <dc:description/>
  <cp:lastModifiedBy>Jaroslav Dlouhý</cp:lastModifiedBy>
  <cp:revision>20</cp:revision>
  <cp:lastPrinted>2022-06-03T06:36:00Z</cp:lastPrinted>
  <dcterms:created xsi:type="dcterms:W3CDTF">2025-03-09T21:25:00Z</dcterms:created>
  <dcterms:modified xsi:type="dcterms:W3CDTF">2025-03-12T08:05:00Z</dcterms:modified>
</cp:coreProperties>
</file>